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9463C4" w:rsidRDefault="00397A27" w:rsidP="005E3E5C">
      <w:pPr>
        <w:ind w:firstLine="1985"/>
        <w:jc w:val="both"/>
        <w:rPr>
          <w:bCs/>
          <w:color w:val="000000"/>
          <w:sz w:val="27"/>
          <w:szCs w:val="27"/>
        </w:rPr>
      </w:pPr>
      <w:r w:rsidRPr="009463C4">
        <w:rPr>
          <w:bCs/>
          <w:color w:val="000000"/>
          <w:sz w:val="27"/>
          <w:szCs w:val="27"/>
        </w:rPr>
        <w:t xml:space="preserve">Senhor Presidente, </w:t>
      </w:r>
    </w:p>
    <w:p w14:paraId="0AA363AC" w14:textId="0B04C8D3" w:rsidR="00397A27" w:rsidRPr="009463C4" w:rsidRDefault="00397A27" w:rsidP="005E3E5C">
      <w:pPr>
        <w:ind w:firstLine="1985"/>
        <w:jc w:val="both"/>
        <w:rPr>
          <w:color w:val="000000"/>
          <w:sz w:val="27"/>
          <w:szCs w:val="27"/>
        </w:rPr>
      </w:pPr>
    </w:p>
    <w:p w14:paraId="3ABD2CC4" w14:textId="75EFD715" w:rsidR="00F97BEA" w:rsidRPr="009463C4" w:rsidRDefault="0038748C" w:rsidP="005E3E5C">
      <w:pPr>
        <w:ind w:firstLine="1985"/>
        <w:jc w:val="both"/>
        <w:rPr>
          <w:b/>
          <w:i/>
          <w:sz w:val="27"/>
          <w:szCs w:val="27"/>
        </w:rPr>
      </w:pPr>
      <w:r w:rsidRPr="009463C4">
        <w:rPr>
          <w:color w:val="000000"/>
          <w:sz w:val="27"/>
          <w:szCs w:val="27"/>
        </w:rPr>
        <w:t>O</w:t>
      </w:r>
      <w:r w:rsidR="00397A27" w:rsidRPr="009463C4">
        <w:rPr>
          <w:color w:val="000000"/>
          <w:sz w:val="27"/>
          <w:szCs w:val="27"/>
        </w:rPr>
        <w:t xml:space="preserve"> </w:t>
      </w:r>
      <w:r w:rsidR="00B779E8" w:rsidRPr="009463C4">
        <w:rPr>
          <w:color w:val="000000"/>
          <w:sz w:val="27"/>
          <w:szCs w:val="27"/>
        </w:rPr>
        <w:t xml:space="preserve">vereador </w:t>
      </w:r>
      <w:r w:rsidR="00D368BD" w:rsidRPr="009463C4">
        <w:rPr>
          <w:color w:val="000000"/>
          <w:sz w:val="27"/>
          <w:szCs w:val="27"/>
        </w:rPr>
        <w:t xml:space="preserve">Volmar </w:t>
      </w:r>
      <w:proofErr w:type="spellStart"/>
      <w:r w:rsidR="00D368BD" w:rsidRPr="009463C4">
        <w:rPr>
          <w:color w:val="000000"/>
          <w:sz w:val="27"/>
          <w:szCs w:val="27"/>
        </w:rPr>
        <w:t>Antonio</w:t>
      </w:r>
      <w:proofErr w:type="spellEnd"/>
      <w:r w:rsidR="00D368BD" w:rsidRPr="009463C4">
        <w:rPr>
          <w:color w:val="000000"/>
          <w:sz w:val="27"/>
          <w:szCs w:val="27"/>
        </w:rPr>
        <w:t xml:space="preserve"> Giongo</w:t>
      </w:r>
      <w:r w:rsidR="00B779E8" w:rsidRPr="009463C4">
        <w:rPr>
          <w:color w:val="000000"/>
          <w:sz w:val="27"/>
          <w:szCs w:val="27"/>
        </w:rPr>
        <w:t xml:space="preserve">, com fulcro no Regimento Interno da Câmara Municipal de Vera-MT, </w:t>
      </w:r>
      <w:r w:rsidR="00B779E8" w:rsidRPr="009463C4">
        <w:rPr>
          <w:b/>
          <w:i/>
          <w:color w:val="000000"/>
          <w:sz w:val="27"/>
          <w:szCs w:val="27"/>
        </w:rPr>
        <w:t>INDICA</w:t>
      </w:r>
      <w:r w:rsidR="00B779E8" w:rsidRPr="009463C4">
        <w:rPr>
          <w:color w:val="000000"/>
          <w:sz w:val="27"/>
          <w:szCs w:val="27"/>
        </w:rPr>
        <w:t>, após ouvido o Soberano Plenário, ao Prefei</w:t>
      </w:r>
      <w:r w:rsidR="0078324C" w:rsidRPr="009463C4">
        <w:rPr>
          <w:color w:val="000000"/>
          <w:sz w:val="27"/>
          <w:szCs w:val="27"/>
        </w:rPr>
        <w:t xml:space="preserve">to Municipal, </w:t>
      </w:r>
      <w:r w:rsidR="00BB3A28" w:rsidRPr="009463C4">
        <w:rPr>
          <w:color w:val="000000"/>
          <w:sz w:val="27"/>
          <w:szCs w:val="27"/>
        </w:rPr>
        <w:t xml:space="preserve">Senhor Yago </w:t>
      </w:r>
      <w:proofErr w:type="spellStart"/>
      <w:r w:rsidR="00BB3A28" w:rsidRPr="009463C4">
        <w:rPr>
          <w:color w:val="000000"/>
          <w:sz w:val="27"/>
          <w:szCs w:val="27"/>
        </w:rPr>
        <w:t>Pezarico</w:t>
      </w:r>
      <w:proofErr w:type="spellEnd"/>
      <w:r w:rsidR="00BB3A28" w:rsidRPr="009463C4">
        <w:rPr>
          <w:color w:val="000000"/>
          <w:sz w:val="27"/>
          <w:szCs w:val="27"/>
        </w:rPr>
        <w:t xml:space="preserve"> Giacomelli</w:t>
      </w:r>
      <w:r w:rsidR="003A39BE" w:rsidRPr="009463C4">
        <w:rPr>
          <w:color w:val="000000"/>
          <w:sz w:val="27"/>
          <w:szCs w:val="27"/>
        </w:rPr>
        <w:t xml:space="preserve">, </w:t>
      </w:r>
      <w:r w:rsidR="00A45217" w:rsidRPr="00A45217">
        <w:rPr>
          <w:b/>
          <w:bCs/>
          <w:i/>
          <w:sz w:val="27"/>
          <w:szCs w:val="27"/>
        </w:rPr>
        <w:t>a ampla divulgação dos dias, horários e rotas da coleta de lixo no Município de Vera – MT, com orientação à população quanto à correta disposição dos resíduos.</w:t>
      </w:r>
    </w:p>
    <w:p w14:paraId="2BFD84BF" w14:textId="333E37F7" w:rsidR="005E3E5C" w:rsidRPr="009463C4" w:rsidRDefault="005E3E5C" w:rsidP="005E3E5C">
      <w:pPr>
        <w:ind w:firstLine="1985"/>
        <w:jc w:val="both"/>
        <w:rPr>
          <w:b/>
          <w:i/>
          <w:sz w:val="32"/>
          <w:szCs w:val="32"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Pr="009463C4" w:rsidRDefault="005E3E5C" w:rsidP="005E3E5C">
      <w:pPr>
        <w:jc w:val="center"/>
        <w:rPr>
          <w:b/>
          <w:i/>
          <w:color w:val="000000"/>
          <w:sz w:val="32"/>
          <w:szCs w:val="32"/>
        </w:rPr>
      </w:pPr>
    </w:p>
    <w:p w14:paraId="4D5964CC" w14:textId="105F7BD1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sta proposição tem por objetivo, </w:t>
      </w:r>
      <w:r w:rsidR="002710FF">
        <w:rPr>
          <w:sz w:val="27"/>
          <w:szCs w:val="27"/>
        </w:rPr>
        <w:t>indicar</w:t>
      </w:r>
      <w:r>
        <w:rPr>
          <w:sz w:val="27"/>
          <w:szCs w:val="27"/>
        </w:rPr>
        <w:t xml:space="preserve"> ao</w:t>
      </w:r>
      <w:r w:rsidRPr="00A45217">
        <w:rPr>
          <w:sz w:val="27"/>
          <w:szCs w:val="27"/>
        </w:rPr>
        <w:t xml:space="preserve"> Excelentíssimo Senhor Prefeito Municipal que determine ao setor competente a elaboração e divulgação oficial de um </w:t>
      </w:r>
      <w:r w:rsidRPr="00A45217">
        <w:rPr>
          <w:b/>
          <w:bCs/>
          <w:sz w:val="27"/>
          <w:szCs w:val="27"/>
        </w:rPr>
        <w:t>cronograma completo da coleta de lixo no município</w:t>
      </w:r>
      <w:r w:rsidRPr="00A45217">
        <w:rPr>
          <w:sz w:val="27"/>
          <w:szCs w:val="27"/>
        </w:rPr>
        <w:t>, contendo:</w:t>
      </w:r>
    </w:p>
    <w:p w14:paraId="797CB588" w14:textId="77777777" w:rsidR="00A45217" w:rsidRPr="00A45217" w:rsidRDefault="00A45217" w:rsidP="00A45217">
      <w:pPr>
        <w:numPr>
          <w:ilvl w:val="0"/>
          <w:numId w:val="4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Dias de coleta por bairro;</w:t>
      </w:r>
    </w:p>
    <w:p w14:paraId="404D10ED" w14:textId="77777777" w:rsidR="00A45217" w:rsidRPr="00A45217" w:rsidRDefault="00A45217" w:rsidP="00A45217">
      <w:pPr>
        <w:numPr>
          <w:ilvl w:val="0"/>
          <w:numId w:val="4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Horários aproximados da coleta;</w:t>
      </w:r>
    </w:p>
    <w:p w14:paraId="678F2AF0" w14:textId="77777777" w:rsidR="00A45217" w:rsidRPr="00A45217" w:rsidRDefault="00A45217" w:rsidP="00A45217">
      <w:pPr>
        <w:numPr>
          <w:ilvl w:val="0"/>
          <w:numId w:val="4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Relação das ruas atendidas em cada dia;</w:t>
      </w:r>
    </w:p>
    <w:p w14:paraId="7A6F2707" w14:textId="77777777" w:rsidR="00A45217" w:rsidRPr="00A45217" w:rsidRDefault="00A45217" w:rsidP="00A45217">
      <w:pPr>
        <w:numPr>
          <w:ilvl w:val="0"/>
          <w:numId w:val="4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 xml:space="preserve">Orientação expressa para que os moradores depositem o lixo </w:t>
      </w:r>
      <w:r w:rsidRPr="00A45217">
        <w:rPr>
          <w:b/>
          <w:bCs/>
          <w:sz w:val="27"/>
          <w:szCs w:val="27"/>
        </w:rPr>
        <w:t>somente no dia programado da coleta</w:t>
      </w:r>
      <w:r w:rsidRPr="00A45217">
        <w:rPr>
          <w:sz w:val="27"/>
          <w:szCs w:val="27"/>
        </w:rPr>
        <w:t>.</w:t>
      </w:r>
    </w:p>
    <w:p w14:paraId="72C202E5" w14:textId="77777777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A correta gestão dos resíduos sólidos é fator essencial para a saúde pública, organização urbana e qualidade de vida da população.</w:t>
      </w:r>
    </w:p>
    <w:p w14:paraId="17F6052D" w14:textId="77777777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Atualmente, observa-se que muitos moradores depositam o lixo nas calçadas e vias públicas em dias e horários inadequados, o que ocasiona:</w:t>
      </w:r>
    </w:p>
    <w:p w14:paraId="54315E19" w14:textId="77777777" w:rsidR="00A45217" w:rsidRPr="00A45217" w:rsidRDefault="00A45217" w:rsidP="00A45217">
      <w:pPr>
        <w:numPr>
          <w:ilvl w:val="0"/>
          <w:numId w:val="5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Acúmulo de resíduos nas ruas;</w:t>
      </w:r>
    </w:p>
    <w:p w14:paraId="04F3BB41" w14:textId="77777777" w:rsidR="00A45217" w:rsidRPr="00A45217" w:rsidRDefault="00A45217" w:rsidP="00A45217">
      <w:pPr>
        <w:numPr>
          <w:ilvl w:val="0"/>
          <w:numId w:val="5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Mau cheiro e proliferação de insetos e animais;</w:t>
      </w:r>
    </w:p>
    <w:p w14:paraId="15635BBF" w14:textId="77777777" w:rsidR="00A45217" w:rsidRPr="00A45217" w:rsidRDefault="00A45217" w:rsidP="00A45217">
      <w:pPr>
        <w:numPr>
          <w:ilvl w:val="0"/>
          <w:numId w:val="5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Poluição visual;</w:t>
      </w:r>
    </w:p>
    <w:p w14:paraId="1FC36B88" w14:textId="77777777" w:rsidR="00A45217" w:rsidRPr="00A45217" w:rsidRDefault="00A45217" w:rsidP="00A45217">
      <w:pPr>
        <w:numPr>
          <w:ilvl w:val="0"/>
          <w:numId w:val="5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lastRenderedPageBreak/>
        <w:t>Espalhamento do lixo por cães e outros animais;</w:t>
      </w:r>
    </w:p>
    <w:p w14:paraId="2700FC47" w14:textId="77777777" w:rsidR="00A45217" w:rsidRPr="00A45217" w:rsidRDefault="00A45217" w:rsidP="00A45217">
      <w:pPr>
        <w:numPr>
          <w:ilvl w:val="0"/>
          <w:numId w:val="5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Prejuízos à limpeza urbana.</w:t>
      </w:r>
    </w:p>
    <w:p w14:paraId="6BDAE849" w14:textId="77777777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 w:rsidRPr="00A45217">
        <w:rPr>
          <w:sz w:val="27"/>
          <w:szCs w:val="27"/>
        </w:rPr>
        <w:t xml:space="preserve">Grande parte desse problema ocorre por </w:t>
      </w:r>
      <w:r w:rsidRPr="00A45217">
        <w:rPr>
          <w:b/>
          <w:bCs/>
          <w:sz w:val="27"/>
          <w:szCs w:val="27"/>
        </w:rPr>
        <w:t>falta de informação clara e acessível à população</w:t>
      </w:r>
      <w:r w:rsidRPr="00A45217">
        <w:rPr>
          <w:sz w:val="27"/>
          <w:szCs w:val="27"/>
        </w:rPr>
        <w:t xml:space="preserve"> sobre o cronograma correto da coleta.</w:t>
      </w:r>
    </w:p>
    <w:p w14:paraId="480E3713" w14:textId="77777777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A divulgação oficial e ampla desse cronograma — por meio de redes sociais da Prefeitura, site institucional, rádios locais, escolas, unidades de saúde e outros meios de comunicação — permitirá:</w:t>
      </w:r>
    </w:p>
    <w:p w14:paraId="6463A5CC" w14:textId="77777777" w:rsidR="00A45217" w:rsidRPr="00A45217" w:rsidRDefault="00A45217" w:rsidP="00A45217">
      <w:pPr>
        <w:numPr>
          <w:ilvl w:val="0"/>
          <w:numId w:val="6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Melhor organização da cidade;</w:t>
      </w:r>
    </w:p>
    <w:p w14:paraId="5DDC7167" w14:textId="77777777" w:rsidR="00A45217" w:rsidRPr="00A45217" w:rsidRDefault="00A45217" w:rsidP="00A45217">
      <w:pPr>
        <w:numPr>
          <w:ilvl w:val="0"/>
          <w:numId w:val="6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Maior eficiência do serviço de coleta;</w:t>
      </w:r>
    </w:p>
    <w:p w14:paraId="6CF764A4" w14:textId="77777777" w:rsidR="00A45217" w:rsidRPr="00A45217" w:rsidRDefault="00A45217" w:rsidP="00A45217">
      <w:pPr>
        <w:numPr>
          <w:ilvl w:val="0"/>
          <w:numId w:val="6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Conscientização da população;</w:t>
      </w:r>
    </w:p>
    <w:p w14:paraId="69DCDAD1" w14:textId="77777777" w:rsidR="00A45217" w:rsidRPr="00A45217" w:rsidRDefault="00A45217" w:rsidP="00A45217">
      <w:pPr>
        <w:numPr>
          <w:ilvl w:val="0"/>
          <w:numId w:val="6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Redução de custos com limpeza urbana;</w:t>
      </w:r>
    </w:p>
    <w:p w14:paraId="58C36BDA" w14:textId="77777777" w:rsidR="00A45217" w:rsidRPr="00A45217" w:rsidRDefault="00A45217" w:rsidP="00A45217">
      <w:pPr>
        <w:numPr>
          <w:ilvl w:val="0"/>
          <w:numId w:val="6"/>
        </w:numPr>
        <w:spacing w:after="240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Preservação da saúde pública.</w:t>
      </w:r>
    </w:p>
    <w:p w14:paraId="5C0D618F" w14:textId="77777777" w:rsidR="00A45217" w:rsidRPr="00A45217" w:rsidRDefault="00A45217" w:rsidP="00A45217">
      <w:pPr>
        <w:spacing w:after="240"/>
        <w:ind w:firstLine="1985"/>
        <w:jc w:val="both"/>
        <w:rPr>
          <w:sz w:val="27"/>
          <w:szCs w:val="27"/>
        </w:rPr>
      </w:pPr>
      <w:r w:rsidRPr="00A45217">
        <w:rPr>
          <w:sz w:val="27"/>
          <w:szCs w:val="27"/>
        </w:rPr>
        <w:t>Trata-se de uma medida simples, de baixo custo e alto retorno social, que contribui significativamente para manter Vera limpa e organizada.</w:t>
      </w:r>
    </w:p>
    <w:p w14:paraId="3140CA71" w14:textId="315CA9F1" w:rsidR="001F06F4" w:rsidRPr="009463C4" w:rsidRDefault="009463C4" w:rsidP="00F75F4A">
      <w:pPr>
        <w:spacing w:after="240"/>
        <w:ind w:firstLine="1985"/>
        <w:jc w:val="both"/>
        <w:rPr>
          <w:sz w:val="27"/>
          <w:szCs w:val="27"/>
        </w:rPr>
      </w:pPr>
      <w:r w:rsidRPr="009463C4">
        <w:rPr>
          <w:sz w:val="27"/>
          <w:szCs w:val="27"/>
        </w:rPr>
        <w:t>Diante do exposto acima é que peço aos nossos Nobres Colegas Vereadores o apoio para a aprovação desta Indicação</w:t>
      </w:r>
      <w:r w:rsidR="001F06F4" w:rsidRPr="009463C4">
        <w:rPr>
          <w:sz w:val="27"/>
          <w:szCs w:val="27"/>
        </w:rPr>
        <w:t>.</w:t>
      </w:r>
    </w:p>
    <w:p w14:paraId="18EDEF20" w14:textId="162FF0EC" w:rsidR="00DF666F" w:rsidRDefault="0019447B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  <w:r w:rsidRPr="009463C4">
        <w:rPr>
          <w:b/>
          <w:bCs/>
          <w:i/>
          <w:iCs/>
          <w:color w:val="000000"/>
          <w:sz w:val="27"/>
          <w:szCs w:val="27"/>
        </w:rPr>
        <w:t xml:space="preserve">Gabinete do </w:t>
      </w:r>
      <w:r w:rsidR="001E4CE6" w:rsidRPr="009463C4">
        <w:rPr>
          <w:b/>
          <w:bCs/>
          <w:i/>
          <w:iCs/>
          <w:color w:val="000000"/>
          <w:sz w:val="27"/>
          <w:szCs w:val="27"/>
        </w:rPr>
        <w:t>Podemos (PODE</w:t>
      </w:r>
      <w:r w:rsidR="002249F3" w:rsidRPr="009463C4">
        <w:rPr>
          <w:b/>
          <w:bCs/>
          <w:i/>
          <w:iCs/>
          <w:color w:val="000000"/>
          <w:sz w:val="27"/>
          <w:szCs w:val="27"/>
        </w:rPr>
        <w:t xml:space="preserve">) </w:t>
      </w:r>
      <w:r w:rsidR="00A533D6" w:rsidRPr="009463C4">
        <w:rPr>
          <w:b/>
          <w:bCs/>
          <w:i/>
          <w:iCs/>
          <w:color w:val="000000"/>
          <w:sz w:val="27"/>
          <w:szCs w:val="27"/>
        </w:rPr>
        <w:t>da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Câmara Municipal de Vera</w:t>
      </w:r>
      <w:r w:rsidR="00EC7740" w:rsidRPr="009463C4">
        <w:rPr>
          <w:b/>
          <w:bCs/>
          <w:i/>
          <w:iCs/>
          <w:color w:val="000000"/>
          <w:sz w:val="27"/>
          <w:szCs w:val="27"/>
        </w:rPr>
        <w:t>-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MT, aos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0B1650">
        <w:rPr>
          <w:b/>
          <w:bCs/>
          <w:i/>
          <w:iCs/>
          <w:color w:val="000000"/>
          <w:sz w:val="27"/>
          <w:szCs w:val="27"/>
        </w:rPr>
        <w:t>dez</w:t>
      </w:r>
      <w:r w:rsidR="00EC37B2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>dias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</w:t>
      </w:r>
      <w:r w:rsidR="00F66E50" w:rsidRPr="009463C4">
        <w:rPr>
          <w:b/>
          <w:bCs/>
          <w:i/>
          <w:iCs/>
          <w:color w:val="000000"/>
          <w:sz w:val="27"/>
          <w:szCs w:val="27"/>
        </w:rPr>
        <w:t>d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o mês de </w:t>
      </w:r>
      <w:r w:rsidR="000B1650">
        <w:rPr>
          <w:b/>
          <w:bCs/>
          <w:i/>
          <w:iCs/>
          <w:color w:val="000000"/>
          <w:sz w:val="27"/>
          <w:szCs w:val="27"/>
        </w:rPr>
        <w:t>fevereiro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de 20</w:t>
      </w:r>
      <w:r w:rsidR="00EC37B2">
        <w:rPr>
          <w:b/>
          <w:bCs/>
          <w:i/>
          <w:iCs/>
          <w:color w:val="000000"/>
          <w:sz w:val="27"/>
          <w:szCs w:val="27"/>
          <w:lang w:val="x-none"/>
        </w:rPr>
        <w:t>26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.</w:t>
      </w:r>
    </w:p>
    <w:p w14:paraId="12701543" w14:textId="77777777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1B88B4B9" w:rsidR="009463C4" w:rsidRPr="00E46868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  <w:sz w:val="16"/>
          <w:szCs w:val="16"/>
        </w:rPr>
      </w:pPr>
    </w:p>
    <w:p w14:paraId="2D0B3C21" w14:textId="4462C581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001DC8C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7CA71CA9" w:rsidR="000072BE" w:rsidRPr="005E3E5C" w:rsidRDefault="00FE1D0E" w:rsidP="005E3E5C">
      <w:pPr>
        <w:pStyle w:val="Ttulo1"/>
        <w:ind w:firstLine="1985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sectPr w:rsidR="000072BE" w:rsidRPr="005E3E5C" w:rsidSect="00BF18B9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22B4" w14:textId="77777777" w:rsidR="007B3515" w:rsidRDefault="007B3515" w:rsidP="00E60000">
      <w:r>
        <w:separator/>
      </w:r>
    </w:p>
  </w:endnote>
  <w:endnote w:type="continuationSeparator" w:id="0">
    <w:p w14:paraId="617A731A" w14:textId="77777777" w:rsidR="007B3515" w:rsidRDefault="007B3515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B5E2" w14:textId="77777777" w:rsidR="007B3515" w:rsidRDefault="007B3515" w:rsidP="00E60000">
      <w:r>
        <w:separator/>
      </w:r>
    </w:p>
  </w:footnote>
  <w:footnote w:type="continuationSeparator" w:id="0">
    <w:p w14:paraId="7ADF82F8" w14:textId="77777777" w:rsidR="007B3515" w:rsidRDefault="007B3515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081FC922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0</w:t>
          </w:r>
          <w:r w:rsidR="004F6B45">
            <w:rPr>
              <w:b/>
              <w:color w:val="000000"/>
              <w:sz w:val="27"/>
              <w:szCs w:val="27"/>
              <w:lang w:val="pt-BR"/>
            </w:rPr>
            <w:t>7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3"/>
  </w:num>
  <w:num w:numId="2" w16cid:durableId="633219512">
    <w:abstractNumId w:val="0"/>
  </w:num>
  <w:num w:numId="3" w16cid:durableId="1313751873">
    <w:abstractNumId w:val="2"/>
  </w:num>
  <w:num w:numId="4" w16cid:durableId="1223828301">
    <w:abstractNumId w:val="1"/>
  </w:num>
  <w:num w:numId="5" w16cid:durableId="462774049">
    <w:abstractNumId w:val="5"/>
  </w:num>
  <w:num w:numId="6" w16cid:durableId="161725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1</cp:revision>
  <cp:lastPrinted>2025-10-07T14:05:00Z</cp:lastPrinted>
  <dcterms:created xsi:type="dcterms:W3CDTF">2026-02-10T13:36:00Z</dcterms:created>
  <dcterms:modified xsi:type="dcterms:W3CDTF">2026-02-10T13:56:00Z</dcterms:modified>
</cp:coreProperties>
</file>